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1729016"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8D0A07" w:rsidRDefault="008D0A07" w:rsidP="008D0A07">
      <w:pPr>
        <w:spacing w:after="0" w:line="360" w:lineRule="auto"/>
        <w:jc w:val="center"/>
        <w:rPr>
          <w:b/>
          <w:sz w:val="30"/>
          <w:u w:val="single"/>
        </w:rPr>
      </w:pPr>
      <w:r w:rsidRPr="008D0A07">
        <w:rPr>
          <w:b/>
          <w:sz w:val="30"/>
        </w:rPr>
        <w:t xml:space="preserve">                   </w:t>
      </w:r>
      <w:r w:rsidR="000B5CB1">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E67AEC">
        <w:rPr>
          <w:b/>
          <w:sz w:val="30"/>
          <w:u w:val="single"/>
        </w:rPr>
        <w:t>7</w:t>
      </w:r>
      <w:r w:rsidR="00C516E7">
        <w:rPr>
          <w:b/>
          <w:sz w:val="30"/>
          <w:u w:val="single"/>
        </w:rPr>
        <w:t>9</w:t>
      </w:r>
      <w:r w:rsidR="0012611B">
        <w:rPr>
          <w:b/>
          <w:sz w:val="30"/>
          <w:u w:val="single"/>
        </w:rPr>
        <w:t>/2015</w:t>
      </w:r>
      <w:r w:rsidR="004B187D" w:rsidRPr="00BC4AAF">
        <w:rPr>
          <w:b/>
          <w:color w:val="FFFFFF" w:themeColor="background1"/>
        </w:rPr>
        <w:t>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C76D8C">
        <w:rPr>
          <w:b/>
          <w:sz w:val="24"/>
          <w:szCs w:val="24"/>
          <w:u w:val="single"/>
        </w:rPr>
        <w:t>29</w:t>
      </w:r>
      <w:r w:rsidR="00E458CF">
        <w:rPr>
          <w:b/>
          <w:sz w:val="24"/>
          <w:szCs w:val="24"/>
          <w:u w:val="single"/>
        </w:rPr>
        <w:t>-</w:t>
      </w:r>
      <w:r w:rsidR="0012611B">
        <w:rPr>
          <w:b/>
          <w:sz w:val="24"/>
          <w:szCs w:val="24"/>
          <w:u w:val="single"/>
        </w:rPr>
        <w:t>0</w:t>
      </w:r>
      <w:r w:rsidR="005C7C1E">
        <w:rPr>
          <w:b/>
          <w:sz w:val="24"/>
          <w:szCs w:val="24"/>
          <w:u w:val="single"/>
        </w:rPr>
        <w:t>4</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774F47">
        <w:rPr>
          <w:sz w:val="24"/>
          <w:szCs w:val="24"/>
        </w:rPr>
        <w:t xml:space="preserve">    </w:t>
      </w:r>
      <w:r w:rsidRPr="004A7300">
        <w:rPr>
          <w:sz w:val="24"/>
          <w:szCs w:val="24"/>
        </w:rPr>
        <w:t xml:space="preserve">Receiving Date: </w:t>
      </w:r>
      <w:r w:rsidR="005D3371" w:rsidRPr="005D3371">
        <w:rPr>
          <w:b/>
          <w:sz w:val="24"/>
          <w:szCs w:val="24"/>
        </w:rPr>
        <w:t xml:space="preserve"> </w:t>
      </w:r>
      <w:r w:rsidR="005C7C1E">
        <w:rPr>
          <w:b/>
          <w:sz w:val="24"/>
          <w:szCs w:val="24"/>
          <w:u w:val="single"/>
        </w:rPr>
        <w:t>18</w:t>
      </w:r>
      <w:r w:rsidR="00B7694F" w:rsidRPr="002532EE">
        <w:rPr>
          <w:b/>
          <w:sz w:val="24"/>
          <w:szCs w:val="24"/>
          <w:u w:val="single"/>
        </w:rPr>
        <w:t>-</w:t>
      </w:r>
      <w:r w:rsidR="0012611B">
        <w:rPr>
          <w:b/>
          <w:sz w:val="24"/>
          <w:szCs w:val="24"/>
          <w:u w:val="single"/>
        </w:rPr>
        <w:t>0</w:t>
      </w:r>
      <w:r w:rsidR="005C7C1E">
        <w:rPr>
          <w:b/>
          <w:sz w:val="24"/>
          <w:szCs w:val="24"/>
          <w:u w:val="single"/>
        </w:rPr>
        <w:t>5</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4A3CCD">
            <w:pPr>
              <w:pStyle w:val="NoSpacing"/>
              <w:rPr>
                <w:b/>
                <w:sz w:val="24"/>
              </w:rPr>
            </w:pPr>
            <w:r w:rsidRPr="00CA6E31">
              <w:rPr>
                <w:b/>
                <w:sz w:val="24"/>
              </w:rPr>
              <w:t>Description</w:t>
            </w:r>
            <w:r w:rsidR="006C30A8">
              <w:rPr>
                <w:b/>
                <w:sz w:val="24"/>
              </w:rPr>
              <w:t xml:space="preserve"> </w:t>
            </w:r>
          </w:p>
        </w:tc>
        <w:tc>
          <w:tcPr>
            <w:tcW w:w="2700" w:type="dxa"/>
          </w:tcPr>
          <w:p w:rsidR="009B22B7" w:rsidRPr="00CA6E31" w:rsidRDefault="009B22B7" w:rsidP="00FA3CA0">
            <w:pPr>
              <w:pStyle w:val="NoSpacing"/>
              <w:rPr>
                <w:b/>
                <w:sz w:val="24"/>
              </w:rPr>
            </w:pPr>
            <w:r w:rsidRPr="00CA6E31">
              <w:rPr>
                <w:b/>
                <w:sz w:val="24"/>
              </w:rPr>
              <w:t>Remarks</w:t>
            </w:r>
          </w:p>
        </w:tc>
      </w:tr>
      <w:tr w:rsidR="000D7BD7" w:rsidRPr="00CA6E31" w:rsidTr="000D7BD7">
        <w:tc>
          <w:tcPr>
            <w:tcW w:w="900" w:type="dxa"/>
          </w:tcPr>
          <w:p w:rsidR="000D7BD7" w:rsidRPr="00CA6E31" w:rsidRDefault="000D7BD7" w:rsidP="004A3CCD">
            <w:pPr>
              <w:pStyle w:val="NoSpacing"/>
              <w:ind w:left="360"/>
              <w:rPr>
                <w:sz w:val="24"/>
              </w:rPr>
            </w:pPr>
            <w:r>
              <w:rPr>
                <w:sz w:val="24"/>
              </w:rPr>
              <w:t>1.</w:t>
            </w:r>
          </w:p>
        </w:tc>
        <w:tc>
          <w:tcPr>
            <w:tcW w:w="6480" w:type="dxa"/>
          </w:tcPr>
          <w:p w:rsidR="000D7BD7" w:rsidRPr="00CA6E31" w:rsidRDefault="000D7BD7" w:rsidP="00CF1F80">
            <w:pPr>
              <w:pStyle w:val="NoSpacing"/>
              <w:rPr>
                <w:sz w:val="24"/>
              </w:rPr>
            </w:pPr>
            <w:r>
              <w:rPr>
                <w:sz w:val="24"/>
              </w:rPr>
              <w:t>Raising and Repairing of existing boundary wall with installation of Razor wire Fences</w:t>
            </w:r>
          </w:p>
        </w:tc>
        <w:tc>
          <w:tcPr>
            <w:tcW w:w="2700" w:type="dxa"/>
            <w:vMerge w:val="restart"/>
            <w:vAlign w:val="center"/>
          </w:tcPr>
          <w:p w:rsidR="000D7BD7" w:rsidRPr="00CA6E31" w:rsidRDefault="000D7BD7" w:rsidP="000D7BD7">
            <w:pPr>
              <w:pStyle w:val="NoSpacing"/>
              <w:jc w:val="center"/>
              <w:rPr>
                <w:sz w:val="24"/>
              </w:rPr>
            </w:pPr>
            <w:r w:rsidRPr="00CA6E31">
              <w:rPr>
                <w:sz w:val="24"/>
              </w:rPr>
              <w:t>Details are available in Tender Documents</w:t>
            </w:r>
          </w:p>
        </w:tc>
      </w:tr>
      <w:tr w:rsidR="000D7BD7" w:rsidRPr="00CA6E31" w:rsidTr="009B22B7">
        <w:tc>
          <w:tcPr>
            <w:tcW w:w="900" w:type="dxa"/>
          </w:tcPr>
          <w:p w:rsidR="000D7BD7" w:rsidRDefault="000D7BD7" w:rsidP="004A3CCD">
            <w:pPr>
              <w:pStyle w:val="NoSpacing"/>
              <w:ind w:left="360"/>
              <w:rPr>
                <w:sz w:val="24"/>
              </w:rPr>
            </w:pPr>
            <w:r>
              <w:rPr>
                <w:sz w:val="24"/>
              </w:rPr>
              <w:t>2.</w:t>
            </w:r>
          </w:p>
        </w:tc>
        <w:tc>
          <w:tcPr>
            <w:tcW w:w="6480" w:type="dxa"/>
          </w:tcPr>
          <w:p w:rsidR="000D7BD7" w:rsidRDefault="000D7BD7" w:rsidP="00CF1F80">
            <w:pPr>
              <w:pStyle w:val="NoSpacing"/>
              <w:rPr>
                <w:sz w:val="24"/>
              </w:rPr>
            </w:pPr>
            <w:r>
              <w:rPr>
                <w:sz w:val="24"/>
              </w:rPr>
              <w:t>Construction of Main Gate</w:t>
            </w:r>
          </w:p>
        </w:tc>
        <w:tc>
          <w:tcPr>
            <w:tcW w:w="2700" w:type="dxa"/>
            <w:vMerge/>
          </w:tcPr>
          <w:p w:rsidR="000D7BD7" w:rsidRPr="00CA6E31" w:rsidRDefault="000D7BD7" w:rsidP="00814CE6">
            <w:pPr>
              <w:pStyle w:val="NoSpacing"/>
              <w:jc w:val="center"/>
              <w:rPr>
                <w:sz w:val="24"/>
              </w:rPr>
            </w:pPr>
          </w:p>
        </w:tc>
      </w:tr>
      <w:tr w:rsidR="000D7BD7" w:rsidRPr="00CA6E31" w:rsidTr="009B22B7">
        <w:tc>
          <w:tcPr>
            <w:tcW w:w="900" w:type="dxa"/>
          </w:tcPr>
          <w:p w:rsidR="000D7BD7" w:rsidRDefault="000D7BD7" w:rsidP="004A3CCD">
            <w:pPr>
              <w:pStyle w:val="NoSpacing"/>
              <w:ind w:left="360"/>
              <w:rPr>
                <w:sz w:val="24"/>
              </w:rPr>
            </w:pPr>
            <w:r>
              <w:rPr>
                <w:sz w:val="24"/>
              </w:rPr>
              <w:t>3.</w:t>
            </w:r>
          </w:p>
        </w:tc>
        <w:tc>
          <w:tcPr>
            <w:tcW w:w="6480" w:type="dxa"/>
          </w:tcPr>
          <w:p w:rsidR="000D7BD7" w:rsidRDefault="000D7BD7" w:rsidP="000D7BD7">
            <w:pPr>
              <w:pStyle w:val="NoSpacing"/>
              <w:rPr>
                <w:sz w:val="24"/>
              </w:rPr>
            </w:pPr>
            <w:r>
              <w:rPr>
                <w:sz w:val="24"/>
              </w:rPr>
              <w:t>Repair and Construction of Carpeted / M</w:t>
            </w:r>
            <w:r w:rsidR="00740315">
              <w:rPr>
                <w:sz w:val="24"/>
              </w:rPr>
              <w:t>e</w:t>
            </w:r>
            <w:r>
              <w:rPr>
                <w:sz w:val="24"/>
              </w:rPr>
              <w:t>ta</w:t>
            </w:r>
            <w:r w:rsidR="00740315">
              <w:rPr>
                <w:sz w:val="24"/>
              </w:rPr>
              <w:t>l</w:t>
            </w:r>
            <w:r>
              <w:rPr>
                <w:sz w:val="24"/>
              </w:rPr>
              <w:t>led Road</w:t>
            </w:r>
          </w:p>
        </w:tc>
        <w:tc>
          <w:tcPr>
            <w:tcW w:w="2700" w:type="dxa"/>
            <w:vMerge/>
          </w:tcPr>
          <w:p w:rsidR="000D7BD7" w:rsidRPr="00CA6E31" w:rsidRDefault="000D7BD7" w:rsidP="00814CE6">
            <w:pPr>
              <w:pStyle w:val="NoSpacing"/>
              <w:jc w:val="center"/>
              <w:rPr>
                <w:sz w:val="24"/>
              </w:rPr>
            </w:pPr>
          </w:p>
        </w:tc>
      </w:tr>
      <w:tr w:rsidR="000D7BD7" w:rsidRPr="00CA6E31" w:rsidTr="009B22B7">
        <w:tc>
          <w:tcPr>
            <w:tcW w:w="900" w:type="dxa"/>
          </w:tcPr>
          <w:p w:rsidR="000D7BD7" w:rsidRDefault="000D7BD7" w:rsidP="004A3CCD">
            <w:pPr>
              <w:pStyle w:val="NoSpacing"/>
              <w:ind w:left="360"/>
              <w:rPr>
                <w:sz w:val="24"/>
              </w:rPr>
            </w:pPr>
            <w:r>
              <w:rPr>
                <w:sz w:val="24"/>
              </w:rPr>
              <w:t>4.</w:t>
            </w:r>
          </w:p>
        </w:tc>
        <w:tc>
          <w:tcPr>
            <w:tcW w:w="6480" w:type="dxa"/>
          </w:tcPr>
          <w:p w:rsidR="000D7BD7" w:rsidRDefault="000D7BD7" w:rsidP="000D7BD7">
            <w:pPr>
              <w:pStyle w:val="NoSpacing"/>
              <w:rPr>
                <w:sz w:val="24"/>
              </w:rPr>
            </w:pPr>
            <w:r>
              <w:rPr>
                <w:sz w:val="24"/>
              </w:rPr>
              <w:t>Re</w:t>
            </w:r>
            <w:r w:rsidR="00740315">
              <w:rPr>
                <w:sz w:val="24"/>
              </w:rPr>
              <w:t>-</w:t>
            </w:r>
            <w:r>
              <w:rPr>
                <w:sz w:val="24"/>
              </w:rPr>
              <w:t>fixing of Brick tiles</w:t>
            </w:r>
          </w:p>
        </w:tc>
        <w:tc>
          <w:tcPr>
            <w:tcW w:w="2700" w:type="dxa"/>
            <w:vMerge/>
          </w:tcPr>
          <w:p w:rsidR="000D7BD7" w:rsidRPr="00CA6E31" w:rsidRDefault="000D7BD7" w:rsidP="00814CE6">
            <w:pPr>
              <w:pStyle w:val="NoSpacing"/>
              <w:jc w:val="center"/>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xml:space="preserve">% of the total Quoted value in the shape of deposit at call or a bank guarantee issued by a scheduled bank in the name of </w:t>
      </w:r>
      <w:r w:rsidR="001F551E">
        <w:rPr>
          <w:rFonts w:ascii="Calibri" w:eastAsia="Calibri" w:hAnsi="Calibri" w:cs="Times New Roman"/>
          <w:sz w:val="24"/>
        </w:rPr>
        <w:t xml:space="preserve">Director General </w:t>
      </w:r>
      <w:r w:rsidRPr="00EA2619">
        <w:rPr>
          <w:rFonts w:ascii="Calibri" w:eastAsia="Calibri" w:hAnsi="Calibri" w:cs="Times New Roman"/>
          <w:sz w:val="24"/>
        </w:rPr>
        <w:t xml:space="preserve">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1F551E">
        <w:rPr>
          <w:rFonts w:ascii="Calibri" w:eastAsia="Calibri" w:hAnsi="Calibri" w:cs="Times New Roman"/>
          <w:sz w:val="24"/>
        </w:rPr>
        <w:t xml:space="preserve">Director </w:t>
      </w:r>
      <w:r w:rsidR="00260EAE">
        <w:rPr>
          <w:rFonts w:ascii="Calibri" w:eastAsia="Calibri" w:hAnsi="Calibri" w:cs="Times New Roman"/>
          <w:sz w:val="24"/>
        </w:rPr>
        <w:t xml:space="preserve">General </w:t>
      </w:r>
      <w:r w:rsidR="00260EAE" w:rsidRPr="000B5FD5">
        <w:rPr>
          <w:rFonts w:ascii="Calibri" w:eastAsia="Calibri" w:hAnsi="Calibri" w:cs="Times New Roman"/>
          <w:sz w:val="24"/>
        </w:rPr>
        <w:t>PITAC</w:t>
      </w:r>
      <w:r w:rsidRPr="000B5FD5">
        <w:rPr>
          <w:rFonts w:ascii="Calibri" w:eastAsia="Calibri" w:hAnsi="Calibri" w:cs="Times New Roman"/>
          <w:sz w:val="24"/>
        </w:rPr>
        <w:t>,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1E548A"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EF6657" w:rsidRPr="0075675C" w:rsidRDefault="00EF6657" w:rsidP="00EF6657">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Pr>
          <w:rFonts w:ascii="Calibri" w:eastAsia="Calibri" w:hAnsi="Calibri" w:cs="Times New Roman"/>
          <w:sz w:val="24"/>
        </w:rPr>
        <w:t>s</w:t>
      </w:r>
      <w:r w:rsidRPr="0075675C">
        <w:rPr>
          <w:rFonts w:ascii="Calibri" w:eastAsia="Calibri" w:hAnsi="Calibri" w:cs="Times New Roman"/>
          <w:sz w:val="24"/>
        </w:rPr>
        <w:t xml:space="preserve"> will attach their respective valid </w:t>
      </w:r>
      <w:r w:rsidR="00745972">
        <w:rPr>
          <w:rFonts w:ascii="Calibri" w:eastAsia="Calibri" w:hAnsi="Calibri" w:cs="Times New Roman"/>
          <w:sz w:val="24"/>
        </w:rPr>
        <w:t>copies of NTN, PEC Registration</w:t>
      </w:r>
      <w:r w:rsidRPr="0075675C">
        <w:rPr>
          <w:rFonts w:ascii="Calibri" w:eastAsia="Calibri" w:hAnsi="Calibri" w:cs="Times New Roman"/>
          <w:sz w:val="24"/>
        </w:rPr>
        <w:t xml:space="preserve">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821DDB" w:rsidRPr="00BC4AAF" w:rsidRDefault="00821DDB" w:rsidP="00821DDB">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1F551E" w:rsidP="00241F91">
      <w:pPr>
        <w:pStyle w:val="NoSpacing"/>
        <w:jc w:val="right"/>
        <w:rPr>
          <w:b/>
          <w:i/>
          <w:sz w:val="24"/>
        </w:rPr>
      </w:pPr>
      <w:r>
        <w:rPr>
          <w:b/>
          <w:i/>
          <w:sz w:val="24"/>
        </w:rPr>
        <w:t xml:space="preserve">Director </w:t>
      </w:r>
      <w:r w:rsidR="004B187D" w:rsidRPr="00241F91">
        <w:rPr>
          <w:b/>
          <w:i/>
          <w:sz w:val="24"/>
        </w:rPr>
        <w:t xml:space="preserve">General </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A62" w:rsidRDefault="007E5A62" w:rsidP="00A62819">
      <w:pPr>
        <w:spacing w:after="0" w:line="240" w:lineRule="auto"/>
      </w:pPr>
      <w:r>
        <w:separator/>
      </w:r>
    </w:p>
  </w:endnote>
  <w:endnote w:type="continuationSeparator" w:id="1">
    <w:p w:rsidR="007E5A62" w:rsidRDefault="007E5A62"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A62" w:rsidRDefault="007E5A62" w:rsidP="00A62819">
      <w:pPr>
        <w:spacing w:after="0" w:line="240" w:lineRule="auto"/>
      </w:pPr>
      <w:r>
        <w:separator/>
      </w:r>
    </w:p>
  </w:footnote>
  <w:footnote w:type="continuationSeparator" w:id="1">
    <w:p w:rsidR="007E5A62" w:rsidRDefault="007E5A62"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D7BD7"/>
    <w:rsid w:val="000E4300"/>
    <w:rsid w:val="000E721D"/>
    <w:rsid w:val="00104839"/>
    <w:rsid w:val="00107CBD"/>
    <w:rsid w:val="00111BBB"/>
    <w:rsid w:val="00112E5C"/>
    <w:rsid w:val="001130A2"/>
    <w:rsid w:val="00122FDE"/>
    <w:rsid w:val="001239A0"/>
    <w:rsid w:val="0012585A"/>
    <w:rsid w:val="0012609C"/>
    <w:rsid w:val="0012611B"/>
    <w:rsid w:val="001277F5"/>
    <w:rsid w:val="00127889"/>
    <w:rsid w:val="00131591"/>
    <w:rsid w:val="001323D5"/>
    <w:rsid w:val="0013348F"/>
    <w:rsid w:val="001363D8"/>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A74EE"/>
    <w:rsid w:val="001B3559"/>
    <w:rsid w:val="001B4EEA"/>
    <w:rsid w:val="001B70B4"/>
    <w:rsid w:val="001B7994"/>
    <w:rsid w:val="001C33D1"/>
    <w:rsid w:val="001C6D3E"/>
    <w:rsid w:val="001E548A"/>
    <w:rsid w:val="001F551E"/>
    <w:rsid w:val="00207784"/>
    <w:rsid w:val="00207BE7"/>
    <w:rsid w:val="002139F6"/>
    <w:rsid w:val="002228BB"/>
    <w:rsid w:val="00232C5E"/>
    <w:rsid w:val="00240EC8"/>
    <w:rsid w:val="00241F91"/>
    <w:rsid w:val="002435C5"/>
    <w:rsid w:val="002453AB"/>
    <w:rsid w:val="002532EE"/>
    <w:rsid w:val="00255A43"/>
    <w:rsid w:val="00260E7B"/>
    <w:rsid w:val="00260EAE"/>
    <w:rsid w:val="002642EE"/>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C99"/>
    <w:rsid w:val="002C1F8C"/>
    <w:rsid w:val="002C342E"/>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61E14"/>
    <w:rsid w:val="00370CCA"/>
    <w:rsid w:val="003759E9"/>
    <w:rsid w:val="00382E64"/>
    <w:rsid w:val="00386543"/>
    <w:rsid w:val="00394395"/>
    <w:rsid w:val="00395956"/>
    <w:rsid w:val="00397108"/>
    <w:rsid w:val="003A277E"/>
    <w:rsid w:val="003A5A43"/>
    <w:rsid w:val="003B2A8F"/>
    <w:rsid w:val="003B3C0F"/>
    <w:rsid w:val="003C0B34"/>
    <w:rsid w:val="003C357E"/>
    <w:rsid w:val="003C472A"/>
    <w:rsid w:val="003D43BA"/>
    <w:rsid w:val="003D6242"/>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19B6"/>
    <w:rsid w:val="0044530B"/>
    <w:rsid w:val="00454D1B"/>
    <w:rsid w:val="00457E5F"/>
    <w:rsid w:val="004610D4"/>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9AF"/>
    <w:rsid w:val="004F2F7D"/>
    <w:rsid w:val="004F3C5C"/>
    <w:rsid w:val="004F76AC"/>
    <w:rsid w:val="00500E5F"/>
    <w:rsid w:val="005013A3"/>
    <w:rsid w:val="005025AC"/>
    <w:rsid w:val="00505459"/>
    <w:rsid w:val="00513F69"/>
    <w:rsid w:val="00523E45"/>
    <w:rsid w:val="0052655F"/>
    <w:rsid w:val="00527893"/>
    <w:rsid w:val="00534AA8"/>
    <w:rsid w:val="00536B29"/>
    <w:rsid w:val="0054780C"/>
    <w:rsid w:val="005521CA"/>
    <w:rsid w:val="00561EE4"/>
    <w:rsid w:val="00565849"/>
    <w:rsid w:val="005663BD"/>
    <w:rsid w:val="00571A0B"/>
    <w:rsid w:val="00573366"/>
    <w:rsid w:val="00575776"/>
    <w:rsid w:val="00585D68"/>
    <w:rsid w:val="005873A8"/>
    <w:rsid w:val="00590518"/>
    <w:rsid w:val="00590D71"/>
    <w:rsid w:val="005914B1"/>
    <w:rsid w:val="005A5F37"/>
    <w:rsid w:val="005B15FF"/>
    <w:rsid w:val="005B4FB7"/>
    <w:rsid w:val="005C5267"/>
    <w:rsid w:val="005C7C1E"/>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C74"/>
    <w:rsid w:val="0067023F"/>
    <w:rsid w:val="00671421"/>
    <w:rsid w:val="00680D77"/>
    <w:rsid w:val="00693493"/>
    <w:rsid w:val="00697C46"/>
    <w:rsid w:val="006B1D41"/>
    <w:rsid w:val="006B550B"/>
    <w:rsid w:val="006B7FF4"/>
    <w:rsid w:val="006C2343"/>
    <w:rsid w:val="006C30A8"/>
    <w:rsid w:val="006C7B32"/>
    <w:rsid w:val="006D25E3"/>
    <w:rsid w:val="006E234E"/>
    <w:rsid w:val="006E6FB7"/>
    <w:rsid w:val="006F0376"/>
    <w:rsid w:val="006F255C"/>
    <w:rsid w:val="006F278D"/>
    <w:rsid w:val="006F5EF3"/>
    <w:rsid w:val="00700492"/>
    <w:rsid w:val="00713608"/>
    <w:rsid w:val="00716CB3"/>
    <w:rsid w:val="0072121A"/>
    <w:rsid w:val="007219C0"/>
    <w:rsid w:val="00735839"/>
    <w:rsid w:val="00736A3B"/>
    <w:rsid w:val="00740315"/>
    <w:rsid w:val="00745162"/>
    <w:rsid w:val="00745972"/>
    <w:rsid w:val="0075675C"/>
    <w:rsid w:val="00757BBC"/>
    <w:rsid w:val="007600D3"/>
    <w:rsid w:val="0076504D"/>
    <w:rsid w:val="00774F47"/>
    <w:rsid w:val="007820C1"/>
    <w:rsid w:val="0079238E"/>
    <w:rsid w:val="00792C31"/>
    <w:rsid w:val="00793208"/>
    <w:rsid w:val="00795C37"/>
    <w:rsid w:val="00797F82"/>
    <w:rsid w:val="007B1C7D"/>
    <w:rsid w:val="007B2AAD"/>
    <w:rsid w:val="007B48E2"/>
    <w:rsid w:val="007B6045"/>
    <w:rsid w:val="007D0550"/>
    <w:rsid w:val="007D683C"/>
    <w:rsid w:val="007E3730"/>
    <w:rsid w:val="007E5A62"/>
    <w:rsid w:val="007F250A"/>
    <w:rsid w:val="007F5072"/>
    <w:rsid w:val="007F67AC"/>
    <w:rsid w:val="00805FDA"/>
    <w:rsid w:val="00810A21"/>
    <w:rsid w:val="00814CE6"/>
    <w:rsid w:val="00820A28"/>
    <w:rsid w:val="00821DDB"/>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B4A78"/>
    <w:rsid w:val="008C0F4A"/>
    <w:rsid w:val="008C6561"/>
    <w:rsid w:val="008D0A07"/>
    <w:rsid w:val="008D20CD"/>
    <w:rsid w:val="008D4B8F"/>
    <w:rsid w:val="008D7F8F"/>
    <w:rsid w:val="008E1FA9"/>
    <w:rsid w:val="008F1728"/>
    <w:rsid w:val="008F4FEB"/>
    <w:rsid w:val="009070A8"/>
    <w:rsid w:val="00907FDE"/>
    <w:rsid w:val="00911F72"/>
    <w:rsid w:val="0091205E"/>
    <w:rsid w:val="00920134"/>
    <w:rsid w:val="00924496"/>
    <w:rsid w:val="0092622E"/>
    <w:rsid w:val="00926C3E"/>
    <w:rsid w:val="0092763A"/>
    <w:rsid w:val="009338CE"/>
    <w:rsid w:val="00934375"/>
    <w:rsid w:val="00942186"/>
    <w:rsid w:val="00946B3F"/>
    <w:rsid w:val="009478AC"/>
    <w:rsid w:val="00950A7E"/>
    <w:rsid w:val="00950F0F"/>
    <w:rsid w:val="00951F42"/>
    <w:rsid w:val="009568A9"/>
    <w:rsid w:val="00956BE3"/>
    <w:rsid w:val="00960194"/>
    <w:rsid w:val="009615B5"/>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5611"/>
    <w:rsid w:val="00A069E6"/>
    <w:rsid w:val="00A06EB1"/>
    <w:rsid w:val="00A106CB"/>
    <w:rsid w:val="00A11692"/>
    <w:rsid w:val="00A15C68"/>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5BB"/>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5346"/>
    <w:rsid w:val="00B26A4D"/>
    <w:rsid w:val="00B31996"/>
    <w:rsid w:val="00B31DD7"/>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16E7"/>
    <w:rsid w:val="00C5224A"/>
    <w:rsid w:val="00C531FB"/>
    <w:rsid w:val="00C75618"/>
    <w:rsid w:val="00C76377"/>
    <w:rsid w:val="00C76D8C"/>
    <w:rsid w:val="00C90505"/>
    <w:rsid w:val="00CA05A2"/>
    <w:rsid w:val="00CA56E5"/>
    <w:rsid w:val="00CA6E31"/>
    <w:rsid w:val="00CC29E9"/>
    <w:rsid w:val="00CC5770"/>
    <w:rsid w:val="00CD2B13"/>
    <w:rsid w:val="00CD3C8F"/>
    <w:rsid w:val="00CE198D"/>
    <w:rsid w:val="00CE32EF"/>
    <w:rsid w:val="00CE3912"/>
    <w:rsid w:val="00CE39AB"/>
    <w:rsid w:val="00CE6B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861"/>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67AEC"/>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6657"/>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62EC6"/>
    <w:rsid w:val="00F75DD4"/>
    <w:rsid w:val="00F75FF0"/>
    <w:rsid w:val="00F807C6"/>
    <w:rsid w:val="00F824CD"/>
    <w:rsid w:val="00F82D70"/>
    <w:rsid w:val="00F92605"/>
    <w:rsid w:val="00F953D0"/>
    <w:rsid w:val="00F968E1"/>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Nauman Zaheer</cp:lastModifiedBy>
  <cp:revision>5</cp:revision>
  <cp:lastPrinted>2016-01-20T23:37:00Z</cp:lastPrinted>
  <dcterms:created xsi:type="dcterms:W3CDTF">2015-04-28T06:15:00Z</dcterms:created>
  <dcterms:modified xsi:type="dcterms:W3CDTF">2015-04-28T07:24:00Z</dcterms:modified>
</cp:coreProperties>
</file>